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BAF" w:rsidRPr="0096616F" w:rsidRDefault="00050BAF" w:rsidP="00050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дивидуальный образовательный маршрут развития ребенка </w:t>
      </w:r>
    </w:p>
    <w:p w:rsidR="00050BAF" w:rsidRPr="0096616F" w:rsidRDefault="00050BAF" w:rsidP="00050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учебный 20</w:t>
      </w:r>
      <w:r w:rsidR="005F4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Pr="00966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5F4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66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050BAF" w:rsidRPr="0096616F" w:rsidRDefault="00050BAF" w:rsidP="00050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милия, имя ребенка</w:t>
      </w:r>
      <w:r w:rsidRPr="0096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1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050BAF" w:rsidRPr="0096616F" w:rsidRDefault="00050BAF" w:rsidP="00050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:</w:t>
      </w:r>
      <w:r w:rsidRPr="0096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6 лет</w:t>
      </w:r>
    </w:p>
    <w:p w:rsidR="00050BAF" w:rsidRPr="0096616F" w:rsidRDefault="00050BAF" w:rsidP="00050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</w:t>
      </w:r>
      <w:r w:rsidR="00837DF8" w:rsidRPr="0096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4</w:t>
      </w:r>
      <w:r w:rsidRPr="0096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ая группа </w:t>
      </w:r>
    </w:p>
    <w:p w:rsidR="00050BAF" w:rsidRPr="0096616F" w:rsidRDefault="00050BAF" w:rsidP="00050B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ности</w:t>
      </w:r>
      <w:r w:rsidRPr="0096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блемы с коммуникацией. Коррекция речевого  развития.</w:t>
      </w:r>
    </w:p>
    <w:p w:rsidR="00A13D09" w:rsidRPr="0096616F" w:rsidRDefault="00A13D09" w:rsidP="00A13D0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7B54A8" w:rsidRPr="0096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ны </w:t>
      </w:r>
      <w:r w:rsidRPr="0096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ден словарный запас, плохо сформирована связная речь. Она испытывает трудности при составлении рассказа, допускает содержательные и смысловые ошибки в перес</w:t>
      </w:r>
      <w:r w:rsidR="007B54A8" w:rsidRPr="0096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6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ывании, в самостоятельных рассказах; при рассказывании требует помощь взрослого, часто повторяет рассказы сверстников.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A13D09" w:rsidRPr="0096616F" w:rsidRDefault="00A13D09" w:rsidP="00A13D0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 Организационная часть ИОМ</w:t>
      </w:r>
    </w:p>
    <w:p w:rsidR="007B54A8" w:rsidRPr="0096616F" w:rsidRDefault="00A13D09" w:rsidP="00A13D0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96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proofErr w:type="gramStart"/>
      <w:r w:rsidRPr="0096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,</w:t>
      </w:r>
      <w:proofErr w:type="gramEnd"/>
      <w:r w:rsidRPr="0096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гащать словарный запас, учить пересказывать литературные произведения, пользоваться прямой и косвенной речью, придумывать сюжетные рассказы по картине, из личного опыта.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13D09" w:rsidRPr="0096616F" w:rsidRDefault="00A13D09" w:rsidP="00A13D0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едства развития: </w:t>
      </w:r>
      <w:r w:rsidRPr="0096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</w:p>
    <w:p w:rsidR="00A13D09" w:rsidRPr="0096616F" w:rsidRDefault="00A13D09" w:rsidP="00A13D0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организации: </w:t>
      </w:r>
      <w:r w:rsidRPr="0096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, совместная деятельность</w:t>
      </w:r>
    </w:p>
    <w:p w:rsidR="00A13D09" w:rsidRPr="0096616F" w:rsidRDefault="00A13D09" w:rsidP="00A13D0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ительность: </w:t>
      </w:r>
      <w:r w:rsidRPr="0096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20</w:t>
      </w:r>
      <w:r w:rsidR="005F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96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- январь 202</w:t>
      </w:r>
      <w:r w:rsidR="005F4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bookmarkStart w:id="0" w:name="_GoBack"/>
      <w:bookmarkEnd w:id="0"/>
      <w:r w:rsidRPr="0096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7B54A8" w:rsidRPr="0096616F" w:rsidRDefault="00A13D09" w:rsidP="00A13D0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й результат: </w:t>
      </w:r>
      <w:r w:rsidRPr="0096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уровень усвоения программы по речевому развитию.</w:t>
      </w:r>
    </w:p>
    <w:p w:rsidR="004E1ABB" w:rsidRPr="0096616F" w:rsidRDefault="004E1ABB" w:rsidP="004E1ABB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9661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иодичность занятий: </w:t>
      </w:r>
      <w:r w:rsidRPr="009661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раз в неделю - вторник,</w:t>
      </w:r>
    </w:p>
    <w:p w:rsidR="007B54A8" w:rsidRPr="0096616F" w:rsidRDefault="007B54A8" w:rsidP="00A13D0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BAF" w:rsidRPr="0096616F" w:rsidRDefault="00050BAF" w:rsidP="007B5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15144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3"/>
        <w:gridCol w:w="4252"/>
        <w:gridCol w:w="5103"/>
        <w:gridCol w:w="3686"/>
      </w:tblGrid>
      <w:tr w:rsidR="00A13D09" w:rsidRPr="0096616F" w:rsidTr="0096616F">
        <w:trPr>
          <w:trHeight w:val="1209"/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D09" w:rsidRPr="0096616F" w:rsidRDefault="00A13D09" w:rsidP="007B54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есяц</w:t>
            </w:r>
          </w:p>
          <w:p w:rsidR="00050BAF" w:rsidRPr="0096616F" w:rsidRDefault="00A13D09" w:rsidP="007B54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4A8" w:rsidRPr="0096616F" w:rsidRDefault="007B54A8" w:rsidP="007B54A8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  <w:p w:rsidR="007B54A8" w:rsidRPr="0096616F" w:rsidRDefault="007B54A8" w:rsidP="007B54A8">
            <w:pPr>
              <w:pStyle w:val="docdata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96616F">
              <w:rPr>
                <w:b/>
                <w:bCs/>
                <w:i/>
                <w:color w:val="000000"/>
                <w:sz w:val="28"/>
                <w:szCs w:val="28"/>
              </w:rPr>
              <w:t>Формы работы</w:t>
            </w:r>
          </w:p>
          <w:p w:rsidR="00A13D09" w:rsidRPr="0096616F" w:rsidRDefault="00A13D09" w:rsidP="007B54A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  <w:p w:rsidR="007B54A8" w:rsidRPr="0096616F" w:rsidRDefault="007B54A8" w:rsidP="007B54A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D09" w:rsidRPr="0096616F" w:rsidRDefault="00A13D09" w:rsidP="007B54A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96616F">
              <w:rPr>
                <w:b/>
                <w:bCs/>
                <w:i/>
                <w:color w:val="000000"/>
                <w:sz w:val="28"/>
                <w:szCs w:val="28"/>
              </w:rPr>
              <w:t xml:space="preserve">Основные задачи </w:t>
            </w:r>
            <w:proofErr w:type="spellStart"/>
            <w:r w:rsidRPr="0096616F">
              <w:rPr>
                <w:b/>
                <w:bCs/>
                <w:i/>
                <w:color w:val="000000"/>
                <w:sz w:val="28"/>
                <w:szCs w:val="28"/>
              </w:rPr>
              <w:t>коррекционно</w:t>
            </w:r>
            <w:proofErr w:type="spellEnd"/>
            <w:r w:rsidRPr="0096616F">
              <w:rPr>
                <w:b/>
                <w:bCs/>
                <w:i/>
                <w:color w:val="000000"/>
                <w:sz w:val="28"/>
                <w:szCs w:val="28"/>
              </w:rPr>
              <w:t xml:space="preserve"> - развивающей рабо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D09" w:rsidRPr="0096616F" w:rsidRDefault="00A13D09" w:rsidP="007B54A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96616F">
              <w:rPr>
                <w:b/>
                <w:bCs/>
                <w:i/>
                <w:color w:val="000000"/>
                <w:sz w:val="28"/>
                <w:szCs w:val="28"/>
              </w:rPr>
              <w:t>Взаимодействие с родителями</w:t>
            </w:r>
          </w:p>
        </w:tc>
      </w:tr>
      <w:tr w:rsidR="00050BAF" w:rsidRPr="0096616F" w:rsidTr="0096616F">
        <w:trPr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16F" w:rsidRPr="0096616F" w:rsidRDefault="0096616F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96616F" w:rsidRPr="0096616F" w:rsidRDefault="0096616F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\</w:t>
            </w:r>
          </w:p>
          <w:p w:rsidR="00050BAF" w:rsidRPr="0096616F" w:rsidRDefault="00A13D09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050BAF" w:rsidRPr="0096616F" w:rsidRDefault="00050BAF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D09" w:rsidRPr="0096616F" w:rsidRDefault="00A13D09" w:rsidP="0096616F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lastRenderedPageBreak/>
              <w:t xml:space="preserve">Составление рассказа по картине </w:t>
            </w:r>
            <w:r w:rsidRPr="0096616F">
              <w:rPr>
                <w:color w:val="000000"/>
                <w:sz w:val="28"/>
                <w:szCs w:val="28"/>
              </w:rPr>
              <w:lastRenderedPageBreak/>
              <w:t>"Дети гуляют в осеннем парке"</w:t>
            </w:r>
          </w:p>
          <w:p w:rsidR="00A13D09" w:rsidRPr="0096616F" w:rsidRDefault="00A13D09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3D09" w:rsidRPr="0096616F" w:rsidRDefault="00A13D09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0BAF" w:rsidRPr="0096616F" w:rsidRDefault="00050BAF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D09" w:rsidRPr="0096616F" w:rsidRDefault="00A13D09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16F">
              <w:rPr>
                <w:rStyle w:val="1955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составлять описательный рассказ </w:t>
            </w:r>
            <w:r w:rsidRPr="0096616F">
              <w:rPr>
                <w:rStyle w:val="1955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 картине с помощью вопросов воспитателя, придумывать название картины. Уточнить и закрепить правильное произношение звуков </w:t>
            </w:r>
            <w:proofErr w:type="gramStart"/>
            <w:r w:rsidRPr="0096616F">
              <w:rPr>
                <w:rStyle w:val="1955"/>
                <w:rFonts w:ascii="Times New Roman" w:hAnsi="Times New Roman" w:cs="Times New Roman"/>
                <w:color w:val="000000"/>
                <w:sz w:val="28"/>
                <w:szCs w:val="28"/>
              </w:rPr>
              <w:t>с ,</w:t>
            </w:r>
            <w:proofErr w:type="gramEnd"/>
            <w:r w:rsidRPr="0096616F">
              <w:rPr>
                <w:rStyle w:val="195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6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, учить дифференцировать их в речи, отчётливо произносить слова и фразы с этими звуком с разной силой голоса и в разном темпе</w:t>
            </w:r>
          </w:p>
          <w:p w:rsidR="00050BAF" w:rsidRPr="0096616F" w:rsidRDefault="00050BAF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lastRenderedPageBreak/>
              <w:t xml:space="preserve">Упражнение "Закончи </w:t>
            </w:r>
            <w:r w:rsidRPr="0096616F">
              <w:rPr>
                <w:color w:val="000000"/>
                <w:sz w:val="28"/>
                <w:szCs w:val="28"/>
              </w:rPr>
              <w:lastRenderedPageBreak/>
              <w:t>предложение"</w:t>
            </w:r>
          </w:p>
          <w:p w:rsidR="00A30524" w:rsidRPr="0096616F" w:rsidRDefault="00A30524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0BAF" w:rsidRPr="0096616F" w:rsidRDefault="00050BAF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524" w:rsidRPr="0096616F" w:rsidTr="0096616F">
        <w:trPr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AF" w:rsidRPr="0096616F" w:rsidRDefault="00A30524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2 нед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 xml:space="preserve">Заучивание </w:t>
            </w:r>
            <w:proofErr w:type="spellStart"/>
            <w:r w:rsidRPr="0096616F">
              <w:rPr>
                <w:color w:val="000000"/>
                <w:sz w:val="28"/>
                <w:szCs w:val="28"/>
              </w:rPr>
              <w:t>чистоговорок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Формировать правильное звукопроизношение , развивать и совершенствовать речевой слух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 xml:space="preserve">Повторить </w:t>
            </w:r>
            <w:proofErr w:type="spellStart"/>
            <w:r w:rsidRPr="0096616F">
              <w:rPr>
                <w:color w:val="000000"/>
                <w:sz w:val="28"/>
                <w:szCs w:val="28"/>
              </w:rPr>
              <w:t>чистоговорки</w:t>
            </w:r>
            <w:proofErr w:type="spellEnd"/>
          </w:p>
        </w:tc>
      </w:tr>
      <w:tr w:rsidR="00A30524" w:rsidRPr="0096616F" w:rsidTr="0096616F">
        <w:trPr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AF" w:rsidRPr="0096616F" w:rsidRDefault="00A30524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6616F">
              <w:rPr>
                <w:color w:val="000000"/>
                <w:sz w:val="28"/>
                <w:szCs w:val="28"/>
              </w:rPr>
              <w:t>Дид.игра</w:t>
            </w:r>
            <w:proofErr w:type="spellEnd"/>
            <w:r w:rsidRPr="0096616F">
              <w:rPr>
                <w:color w:val="000000"/>
                <w:sz w:val="28"/>
                <w:szCs w:val="28"/>
              </w:rPr>
              <w:t xml:space="preserve"> "Скажи по - другому"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Учить подбирать синонимы к словам; делить двусложные слова на слог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Упражнение "Подбери слово по смыслу"</w:t>
            </w:r>
          </w:p>
        </w:tc>
      </w:tr>
      <w:tr w:rsidR="00A30524" w:rsidRPr="0096616F" w:rsidTr="0096616F">
        <w:trPr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AF" w:rsidRPr="0096616F" w:rsidRDefault="00A30524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Составление рассказа об овоща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Учить составлять описательный рассказ с помощью вопросов воспитател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Упражнение "Назови звук"</w:t>
            </w:r>
          </w:p>
        </w:tc>
      </w:tr>
      <w:tr w:rsidR="00A30524" w:rsidRPr="0096616F" w:rsidTr="0096616F">
        <w:trPr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050BAF" w:rsidRPr="0096616F" w:rsidRDefault="00A30524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Игровая ситуация "Найди картинки на заданный звук"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Учить выделять гласный в начале слова, в конце слова, в середине. Развивать слуховое внимание на материале гласного зву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Задание "Учимся писать букву А по точкам"</w:t>
            </w:r>
          </w:p>
        </w:tc>
      </w:tr>
      <w:tr w:rsidR="00A30524" w:rsidRPr="0096616F" w:rsidTr="0096616F">
        <w:trPr>
          <w:trHeight w:val="2254"/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AF" w:rsidRPr="0096616F" w:rsidRDefault="00A30524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Игра "Опиши предмет, а мы отгадаем"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Закреплять умение составлять загадки - описания о предметах или объектах по заданному план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Составить книгу загадок</w:t>
            </w:r>
          </w:p>
        </w:tc>
      </w:tr>
      <w:tr w:rsidR="00A30524" w:rsidRPr="0096616F" w:rsidTr="0096616F">
        <w:trPr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AF" w:rsidRPr="0096616F" w:rsidRDefault="00A30524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Игра "Подбери слова по смыслу"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Формировать навыки правильного согласования имён существительных, прилагательных, глаголов, местоимений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Продолжать работу по формированию интереса к книге</w:t>
            </w:r>
          </w:p>
        </w:tc>
      </w:tr>
      <w:tr w:rsidR="00A30524" w:rsidRPr="0096616F" w:rsidTr="0096616F">
        <w:trPr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AF" w:rsidRPr="0096616F" w:rsidRDefault="00A30524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4 нед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6616F">
              <w:rPr>
                <w:color w:val="000000"/>
                <w:sz w:val="28"/>
                <w:szCs w:val="28"/>
              </w:rPr>
              <w:t>Дид.игра</w:t>
            </w:r>
            <w:proofErr w:type="spellEnd"/>
            <w:r w:rsidRPr="0096616F">
              <w:rPr>
                <w:color w:val="000000"/>
                <w:sz w:val="28"/>
                <w:szCs w:val="28"/>
              </w:rPr>
              <w:t xml:space="preserve"> "Телеграф"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Учить определять количество слогов в слова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Игра "Назови слово"</w:t>
            </w:r>
          </w:p>
        </w:tc>
      </w:tr>
      <w:tr w:rsidR="00A30524" w:rsidRPr="0096616F" w:rsidTr="0096616F">
        <w:trPr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050BAF" w:rsidRPr="0096616F" w:rsidRDefault="00A30524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6616F">
              <w:rPr>
                <w:color w:val="000000"/>
                <w:sz w:val="28"/>
                <w:szCs w:val="28"/>
              </w:rPr>
              <w:t>Дид</w:t>
            </w:r>
            <w:proofErr w:type="spellEnd"/>
            <w:r w:rsidRPr="0096616F">
              <w:rPr>
                <w:color w:val="000000"/>
                <w:sz w:val="28"/>
                <w:szCs w:val="28"/>
              </w:rPr>
              <w:t>.</w:t>
            </w:r>
            <w:r w:rsidR="007B54A8" w:rsidRPr="0096616F">
              <w:rPr>
                <w:color w:val="000000"/>
                <w:sz w:val="28"/>
                <w:szCs w:val="28"/>
              </w:rPr>
              <w:t xml:space="preserve"> </w:t>
            </w:r>
            <w:r w:rsidRPr="0096616F">
              <w:rPr>
                <w:color w:val="000000"/>
                <w:sz w:val="28"/>
                <w:szCs w:val="28"/>
              </w:rPr>
              <w:t>упражнение "Скажи какой?"</w:t>
            </w:r>
          </w:p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6616F">
              <w:rPr>
                <w:color w:val="000000"/>
                <w:sz w:val="28"/>
                <w:szCs w:val="28"/>
              </w:rPr>
              <w:t>Дид</w:t>
            </w:r>
            <w:proofErr w:type="spellEnd"/>
            <w:r w:rsidRPr="0096616F">
              <w:rPr>
                <w:color w:val="000000"/>
                <w:sz w:val="28"/>
                <w:szCs w:val="28"/>
              </w:rPr>
              <w:t>.</w:t>
            </w:r>
            <w:r w:rsidR="007B54A8" w:rsidRPr="0096616F">
              <w:rPr>
                <w:color w:val="000000"/>
                <w:sz w:val="28"/>
                <w:szCs w:val="28"/>
              </w:rPr>
              <w:t xml:space="preserve"> </w:t>
            </w:r>
            <w:r w:rsidRPr="0096616F">
              <w:rPr>
                <w:color w:val="000000"/>
                <w:sz w:val="28"/>
                <w:szCs w:val="28"/>
              </w:rPr>
              <w:t>упражнение "Скажи наоборот"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Учить составлять простые распространённые предложения; сравнивать предметы по материалу, назначению, употребляя названия качеств.</w:t>
            </w:r>
          </w:p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Активизировать употребление в речи слов - антоним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 xml:space="preserve">Придумывание сказки по мотивам произведения </w:t>
            </w:r>
            <w:proofErr w:type="spellStart"/>
            <w:r w:rsidRPr="0096616F">
              <w:rPr>
                <w:color w:val="000000"/>
                <w:sz w:val="28"/>
                <w:szCs w:val="28"/>
              </w:rPr>
              <w:t>К.И.Чуковского</w:t>
            </w:r>
            <w:proofErr w:type="spellEnd"/>
            <w:r w:rsidRPr="0096616F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96616F">
              <w:rPr>
                <w:color w:val="000000"/>
                <w:sz w:val="28"/>
                <w:szCs w:val="28"/>
              </w:rPr>
              <w:t>Мойдодыр</w:t>
            </w:r>
            <w:proofErr w:type="spellEnd"/>
            <w:r w:rsidRPr="0096616F">
              <w:rPr>
                <w:color w:val="000000"/>
                <w:sz w:val="28"/>
                <w:szCs w:val="28"/>
              </w:rPr>
              <w:t>"</w:t>
            </w:r>
          </w:p>
        </w:tc>
      </w:tr>
      <w:tr w:rsidR="00A30524" w:rsidRPr="0096616F" w:rsidTr="0096616F">
        <w:trPr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AF" w:rsidRPr="0096616F" w:rsidRDefault="00A30524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Работа с разрезной азбук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Составление и чтение слогов АУ, У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Игра на закрепление звуков А,У "Скажи имена, в которых есть звуки А,У?"</w:t>
            </w:r>
          </w:p>
        </w:tc>
      </w:tr>
      <w:tr w:rsidR="00A30524" w:rsidRPr="0096616F" w:rsidTr="0096616F">
        <w:trPr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AF" w:rsidRPr="0096616F" w:rsidRDefault="00A30524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Рассказывание из личного опыта "Как я ходил на праздник города"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Закреплять представление о родном городе; учить составлять последовательный рассказ об увиденном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Составление простых предложений на тему: "День рожденья города"</w:t>
            </w:r>
          </w:p>
        </w:tc>
      </w:tr>
      <w:tr w:rsidR="00A30524" w:rsidRPr="0096616F" w:rsidTr="0096616F">
        <w:trPr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AF" w:rsidRPr="0096616F" w:rsidRDefault="00A30524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Игра "Кто внимательнее?"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Развивать фонематический слух, формировать умение слышать в словах звук О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Печатание букв А, У, О в тетрадях - прописях</w:t>
            </w:r>
          </w:p>
        </w:tc>
      </w:tr>
      <w:tr w:rsidR="00A30524" w:rsidRPr="0096616F" w:rsidTr="0096616F">
        <w:trPr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A30524" w:rsidRPr="0096616F" w:rsidRDefault="00A30524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050BAF" w:rsidRPr="0096616F" w:rsidRDefault="00050BAF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Составление рассказа по картине "Зима"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Учить составлять короткий рассказ по картине, используя предложенный план. При описании указывая время и место действия. Учить согласовывать в роде глагол прошедшего времени с существительным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Упражнение "Кто больше назовёт "зимних" слов со звуками С, Ш?</w:t>
            </w:r>
          </w:p>
        </w:tc>
      </w:tr>
      <w:tr w:rsidR="00A30524" w:rsidRPr="0096616F" w:rsidTr="0096616F">
        <w:trPr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AF" w:rsidRPr="0096616F" w:rsidRDefault="00A30524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 xml:space="preserve">Пересказ сказки </w:t>
            </w:r>
            <w:proofErr w:type="spellStart"/>
            <w:r w:rsidRPr="0096616F">
              <w:rPr>
                <w:color w:val="000000"/>
                <w:sz w:val="28"/>
                <w:szCs w:val="28"/>
              </w:rPr>
              <w:t>А.Суконцева</w:t>
            </w:r>
            <w:proofErr w:type="spellEnd"/>
            <w:r w:rsidRPr="0096616F">
              <w:rPr>
                <w:color w:val="000000"/>
                <w:sz w:val="28"/>
                <w:szCs w:val="28"/>
              </w:rPr>
              <w:t xml:space="preserve"> "Как ёжик шубку менял"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Закрепить умение пересказывать рассказ без пропусков и повторений, передавать эмоциональное состояние герое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Продолжать работу по формированию интереса к книгам о животных.</w:t>
            </w:r>
          </w:p>
        </w:tc>
      </w:tr>
      <w:tr w:rsidR="00A30524" w:rsidRPr="0096616F" w:rsidTr="0096616F">
        <w:trPr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AF" w:rsidRPr="0096616F" w:rsidRDefault="00A30524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6616F">
              <w:rPr>
                <w:color w:val="000000"/>
                <w:sz w:val="28"/>
                <w:szCs w:val="28"/>
              </w:rPr>
              <w:t>Дид</w:t>
            </w:r>
            <w:proofErr w:type="spellEnd"/>
            <w:r w:rsidRPr="0096616F">
              <w:rPr>
                <w:color w:val="000000"/>
                <w:sz w:val="28"/>
                <w:szCs w:val="28"/>
              </w:rPr>
              <w:t>.</w:t>
            </w:r>
            <w:r w:rsidR="007B54A8" w:rsidRPr="0096616F">
              <w:rPr>
                <w:color w:val="000000"/>
                <w:sz w:val="28"/>
                <w:szCs w:val="28"/>
              </w:rPr>
              <w:t xml:space="preserve"> </w:t>
            </w:r>
            <w:r w:rsidRPr="0096616F">
              <w:rPr>
                <w:color w:val="000000"/>
                <w:sz w:val="28"/>
                <w:szCs w:val="28"/>
              </w:rPr>
              <w:t>игра "Учимся говорить правильн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 xml:space="preserve">Учить произносить фразу с разной интонацией; упражнять в произнесение </w:t>
            </w:r>
            <w:proofErr w:type="spellStart"/>
            <w:r w:rsidRPr="0096616F">
              <w:rPr>
                <w:color w:val="000000"/>
                <w:sz w:val="28"/>
                <w:szCs w:val="28"/>
              </w:rPr>
              <w:lastRenderedPageBreak/>
              <w:t>чистоговорок</w:t>
            </w:r>
            <w:proofErr w:type="spellEnd"/>
            <w:r w:rsidRPr="0096616F">
              <w:rPr>
                <w:color w:val="000000"/>
                <w:sz w:val="28"/>
                <w:szCs w:val="28"/>
              </w:rPr>
              <w:t xml:space="preserve"> и скороговорок на звуки С,Ц,Ш,Щ в разном темпе и с разной силой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lastRenderedPageBreak/>
              <w:t xml:space="preserve">Игра на закрепление умений подбирать слова, сходные </w:t>
            </w:r>
            <w:r w:rsidRPr="0096616F">
              <w:rPr>
                <w:color w:val="000000"/>
                <w:sz w:val="28"/>
                <w:szCs w:val="28"/>
              </w:rPr>
              <w:lastRenderedPageBreak/>
              <w:t>по звучанию "Подбери рифму"</w:t>
            </w:r>
          </w:p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30524" w:rsidRPr="0096616F" w:rsidTr="0096616F">
        <w:trPr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AF" w:rsidRPr="0096616F" w:rsidRDefault="00A30524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4 нед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616F">
              <w:rPr>
                <w:color w:val="000000"/>
                <w:sz w:val="28"/>
                <w:szCs w:val="28"/>
              </w:rPr>
              <w:t>Дид</w:t>
            </w:r>
            <w:proofErr w:type="spellEnd"/>
            <w:r w:rsidRPr="0096616F">
              <w:rPr>
                <w:color w:val="000000"/>
                <w:sz w:val="28"/>
                <w:szCs w:val="28"/>
              </w:rPr>
              <w:t>.</w:t>
            </w:r>
            <w:r w:rsidR="007B54A8" w:rsidRPr="0096616F">
              <w:rPr>
                <w:color w:val="000000"/>
                <w:sz w:val="28"/>
                <w:szCs w:val="28"/>
              </w:rPr>
              <w:t xml:space="preserve"> </w:t>
            </w:r>
            <w:r w:rsidRPr="0096616F">
              <w:rPr>
                <w:color w:val="000000"/>
                <w:sz w:val="28"/>
                <w:szCs w:val="28"/>
              </w:rPr>
              <w:t>игра "Учимся говорить правильно"</w:t>
            </w:r>
          </w:p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Рассматривание серии сюжетных картинок "Новогодний праздник"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 xml:space="preserve">Учить произносить фразу с разной интонацией; упражнять в произнесение </w:t>
            </w:r>
            <w:proofErr w:type="spellStart"/>
            <w:r w:rsidRPr="0096616F">
              <w:rPr>
                <w:color w:val="000000"/>
                <w:sz w:val="28"/>
                <w:szCs w:val="28"/>
              </w:rPr>
              <w:t>чистоговорок</w:t>
            </w:r>
            <w:proofErr w:type="spellEnd"/>
            <w:r w:rsidRPr="0096616F">
              <w:rPr>
                <w:color w:val="000000"/>
                <w:sz w:val="28"/>
                <w:szCs w:val="28"/>
              </w:rPr>
              <w:t xml:space="preserve"> и скороговорок на звуки </w:t>
            </w:r>
            <w:proofErr w:type="gramStart"/>
            <w:r w:rsidRPr="0096616F">
              <w:rPr>
                <w:color w:val="000000"/>
                <w:sz w:val="28"/>
                <w:szCs w:val="28"/>
              </w:rPr>
              <w:t>С,Ц</w:t>
            </w:r>
            <w:proofErr w:type="gramEnd"/>
            <w:r w:rsidRPr="0096616F">
              <w:rPr>
                <w:color w:val="000000"/>
                <w:sz w:val="28"/>
                <w:szCs w:val="28"/>
              </w:rPr>
              <w:t>,Ш,Щ в разном темпе и с разной силой Учить составлять связный, последовательный рассказ, используя план, предложенный воспитателем голоса</w:t>
            </w:r>
          </w:p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Игра на закрепление умений подбирать слова, сходные по звучанию "Подбери рифму"</w:t>
            </w:r>
          </w:p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Чтение зимних стихов и сказок.</w:t>
            </w:r>
          </w:p>
        </w:tc>
      </w:tr>
      <w:tr w:rsidR="00A30524" w:rsidRPr="0096616F" w:rsidTr="0096616F">
        <w:trPr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050BAF" w:rsidRPr="0096616F" w:rsidRDefault="00A30524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Работа по разрезной азбук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Учить сливать звуки в слоги и чита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 xml:space="preserve">Совершенствовать умение выкладывать буквы из палочек, кубиков, </w:t>
            </w:r>
            <w:proofErr w:type="spellStart"/>
            <w:r w:rsidRPr="0096616F">
              <w:rPr>
                <w:color w:val="000000"/>
                <w:sz w:val="28"/>
                <w:szCs w:val="28"/>
              </w:rPr>
              <w:t>шнурочка</w:t>
            </w:r>
            <w:proofErr w:type="spellEnd"/>
            <w:r w:rsidRPr="0096616F">
              <w:rPr>
                <w:color w:val="000000"/>
                <w:sz w:val="28"/>
                <w:szCs w:val="28"/>
              </w:rPr>
              <w:t>, лепить из пластилина.</w:t>
            </w:r>
          </w:p>
        </w:tc>
      </w:tr>
      <w:tr w:rsidR="00A30524" w:rsidRPr="0096616F" w:rsidTr="0096616F">
        <w:trPr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AF" w:rsidRPr="0096616F" w:rsidRDefault="00A30524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Задание "Где спрятался звук?"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Определение последовательности звуков в слоге. Учить различать понятия "гласный звук" и "согласный звук", "звук", и "буква"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Чтение слоговой таблицы.</w:t>
            </w:r>
          </w:p>
        </w:tc>
      </w:tr>
      <w:tr w:rsidR="00A30524" w:rsidRPr="0096616F" w:rsidTr="0096616F">
        <w:trPr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AF" w:rsidRPr="0096616F" w:rsidRDefault="00A30524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Сюжетно - ролевая игра "Мы с мамой пришли в магазин"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Учить задавать вопросы и отвечать на них полным ответом. Продолжать работать над диалогической речью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Составление рассказа из личного опыта по плану "Домашнее животное в нашей семье".</w:t>
            </w:r>
          </w:p>
        </w:tc>
      </w:tr>
      <w:tr w:rsidR="00A30524" w:rsidRPr="0096616F" w:rsidTr="0096616F">
        <w:trPr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AF" w:rsidRPr="0096616F" w:rsidRDefault="00A30524" w:rsidP="009661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616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Рассказывание из личного  опыта "Игры зимой"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Учить составлять связный короткий рассказ о впечатлениях из личного опыта. Формировать желание рассказывать о собственных переживаниях, впечатлениях, Развитие познавательного общен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 w:rsidP="0096616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616F">
              <w:rPr>
                <w:color w:val="000000"/>
                <w:sz w:val="28"/>
                <w:szCs w:val="28"/>
              </w:rPr>
              <w:t>Задание "Расскажи маме о своём рисунке"</w:t>
            </w:r>
          </w:p>
        </w:tc>
      </w:tr>
      <w:tr w:rsidR="00A30524" w:rsidRPr="0096616F" w:rsidTr="0096616F">
        <w:trPr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AF" w:rsidRPr="0096616F" w:rsidRDefault="00050BAF" w:rsidP="00050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30524" w:rsidRPr="0096616F" w:rsidTr="0096616F">
        <w:trPr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AF" w:rsidRPr="0096616F" w:rsidRDefault="00050BAF" w:rsidP="00050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30524" w:rsidRPr="0096616F" w:rsidTr="0096616F">
        <w:trPr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AF" w:rsidRPr="0096616F" w:rsidRDefault="00050BAF" w:rsidP="00050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30524" w:rsidRPr="0096616F" w:rsidTr="0096616F">
        <w:trPr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AF" w:rsidRPr="0096616F" w:rsidRDefault="00050BAF" w:rsidP="00050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30524" w:rsidRPr="0096616F" w:rsidTr="0096616F">
        <w:trPr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AF" w:rsidRPr="0096616F" w:rsidRDefault="00050BAF" w:rsidP="00050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30524" w:rsidRPr="0096616F" w:rsidTr="0096616F">
        <w:trPr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AF" w:rsidRPr="0096616F" w:rsidRDefault="00050BAF" w:rsidP="00050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30524" w:rsidRPr="0096616F" w:rsidTr="0096616F">
        <w:trPr>
          <w:tblCellSpacing w:w="0" w:type="dxa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AF" w:rsidRPr="0096616F" w:rsidRDefault="00050BAF" w:rsidP="00050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524" w:rsidRPr="0096616F" w:rsidRDefault="00A3052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050BAF" w:rsidRPr="0096616F" w:rsidRDefault="00050BAF" w:rsidP="00050BAF">
      <w:pPr>
        <w:shd w:val="clear" w:color="auto" w:fill="FFFFFF"/>
        <w:spacing w:before="1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50BAF" w:rsidRPr="0096616F" w:rsidRDefault="00050BAF" w:rsidP="00050BAF">
      <w:pPr>
        <w:shd w:val="clear" w:color="auto" w:fill="FFFFFF"/>
        <w:spacing w:before="1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результаты:</w:t>
      </w:r>
    </w:p>
    <w:p w:rsidR="00050BAF" w:rsidRPr="0096616F" w:rsidRDefault="00050BAF" w:rsidP="00050BAF">
      <w:pPr>
        <w:shd w:val="clear" w:color="auto" w:fill="FFFFFF"/>
        <w:spacing w:before="100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тие мелкой моторики пальцев.</w:t>
      </w:r>
    </w:p>
    <w:p w:rsidR="00050BAF" w:rsidRPr="0096616F" w:rsidRDefault="00050BAF" w:rsidP="00050BAF">
      <w:pPr>
        <w:shd w:val="clear" w:color="auto" w:fill="FFFFFF"/>
        <w:spacing w:before="100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тие и усовершенствование устной речи ребенка, умение правильно произносить слова.</w:t>
      </w:r>
    </w:p>
    <w:p w:rsidR="00050BAF" w:rsidRPr="0096616F" w:rsidRDefault="00050BAF" w:rsidP="00050BAF">
      <w:pPr>
        <w:shd w:val="clear" w:color="auto" w:fill="FFFFFF"/>
        <w:spacing w:before="100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 коммуникативных навыков.</w:t>
      </w:r>
    </w:p>
    <w:p w:rsidR="00050BAF" w:rsidRPr="0096616F" w:rsidRDefault="00050BAF" w:rsidP="00050BAF">
      <w:pPr>
        <w:shd w:val="clear" w:color="auto" w:fill="FFFFFF"/>
        <w:spacing w:before="100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тие сенсорного восприятия окружающего мира.</w:t>
      </w:r>
    </w:p>
    <w:p w:rsidR="004016AA" w:rsidRPr="0096616F" w:rsidRDefault="004016AA">
      <w:pPr>
        <w:rPr>
          <w:sz w:val="28"/>
          <w:szCs w:val="28"/>
        </w:rPr>
      </w:pPr>
    </w:p>
    <w:sectPr w:rsidR="004016AA" w:rsidRPr="0096616F" w:rsidSect="007B54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0BAF"/>
    <w:rsid w:val="00050BAF"/>
    <w:rsid w:val="0011166C"/>
    <w:rsid w:val="004016AA"/>
    <w:rsid w:val="0044637C"/>
    <w:rsid w:val="004E1ABB"/>
    <w:rsid w:val="005F4534"/>
    <w:rsid w:val="006744A5"/>
    <w:rsid w:val="007B54A8"/>
    <w:rsid w:val="00837DF8"/>
    <w:rsid w:val="008B3FA3"/>
    <w:rsid w:val="0096616F"/>
    <w:rsid w:val="00A13D09"/>
    <w:rsid w:val="00A30524"/>
    <w:rsid w:val="00BE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326C"/>
  <w15:docId w15:val="{0CF65BB7-CFF0-4993-850E-109295BF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49255,bqiaagaaeyqcaaagiaiaaapapqiabeg9agaaaaaaaaaaaaaaaaaaaaaaaaaaaaaaaaaaaaaaaaaaaaaaaaaaaaaaaaaaaaaaaaaaaaaaaaaaaaaaaaaaaaaaaaaaaaaaaaaaaaaaaaaaaaaaaaaaaaaaaaaaaaaaaaaaaaaaaaaaaaaaaaaaaaaaaaaaaaaaaaaaaaaaaaaaaaaaaaaaaaaaaaaaaaaaaaaaaa"/>
    <w:basedOn w:val="a"/>
    <w:rsid w:val="0005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5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55">
    <w:name w:val="1955"/>
    <w:aliases w:val="bqiaagaaeyqcaaagiaiaaamkbwaabrghaaaaaaaaaaaaaaaaaaaaaaaaaaaaaaaaaaaaaaaaaaaaaaaaaaaaaaaaaaaaaaaaaaaaaaaaaaaaaaaaaaaaaaaaaaaaaaaaaaaaaaaaaaaaaaaaaaaaaaaaaaaaaaaaaaaaaaaaaaaaaaaaaaaaaaaaaaaaaaaaaaaaaaaaaaaaaaaaaaaaaaaaaaaaaaaaaaaaaaaa"/>
    <w:basedOn w:val="a0"/>
    <w:rsid w:val="00A13D09"/>
  </w:style>
  <w:style w:type="character" w:customStyle="1" w:styleId="1265">
    <w:name w:val="1265"/>
    <w:aliases w:val="bqiaagaaeyqcaaagiaiaaanybaaabwyeaaaaaaaaaaaaaaaaaaaaaaaaaaaaaaaaaaaaaaaaaaaaaaaaaaaaaaaaaaaaaaaaaaaaaaaaaaaaaaaaaaaaaaaaaaaaaaaaaaaaaaaaaaaaaaaaaaaaaaaaaaaaaaaaaaaaaaaaaaaaaaaaaaaaaaaaaaaaaaaaaaaaaaaaaaaaaaaaaaaaaaaaaaaaaaaaaaaaaaaa"/>
    <w:basedOn w:val="a0"/>
    <w:rsid w:val="007B5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4AB9E-24BF-421D-9AB0-16514456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dmin</cp:lastModifiedBy>
  <cp:revision>6</cp:revision>
  <cp:lastPrinted>2022-11-28T18:40:00Z</cp:lastPrinted>
  <dcterms:created xsi:type="dcterms:W3CDTF">2022-11-28T17:02:00Z</dcterms:created>
  <dcterms:modified xsi:type="dcterms:W3CDTF">2024-11-13T12:29:00Z</dcterms:modified>
</cp:coreProperties>
</file>